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EEA" w:rsidRPr="00A43EEA" w:rsidRDefault="00464B11" w:rsidP="00A43EEA">
      <w:pPr>
        <w:contextualSpacing/>
        <w:rPr>
          <w:b/>
          <w:sz w:val="24"/>
          <w:szCs w:val="24"/>
          <w:lang w:eastAsia="en-US"/>
        </w:rPr>
      </w:pPr>
      <w:r>
        <w:rPr>
          <w:b/>
          <w:i/>
          <w:sz w:val="24"/>
          <w:szCs w:val="24"/>
          <w:lang w:eastAsia="en-US"/>
        </w:rPr>
        <w:t>Приложение № 6</w:t>
      </w:r>
      <w:r w:rsidR="00A43EEA">
        <w:rPr>
          <w:b/>
          <w:sz w:val="24"/>
          <w:szCs w:val="24"/>
          <w:lang w:eastAsia="en-US"/>
        </w:rPr>
        <w:t xml:space="preserve">  </w:t>
      </w:r>
      <w:r w:rsidR="00A43EEA" w:rsidRPr="00A43EEA">
        <w:rPr>
          <w:b/>
          <w:sz w:val="24"/>
          <w:szCs w:val="24"/>
        </w:rPr>
        <w:t xml:space="preserve">к основной образовательной программе дошкольного </w:t>
      </w:r>
      <w:proofErr w:type="spellStart"/>
      <w:r w:rsidR="00A43EEA" w:rsidRPr="00A43EEA">
        <w:rPr>
          <w:b/>
          <w:sz w:val="24"/>
          <w:szCs w:val="24"/>
        </w:rPr>
        <w:t>образования</w:t>
      </w:r>
      <w:r>
        <w:rPr>
          <w:b/>
          <w:sz w:val="24"/>
          <w:szCs w:val="24"/>
        </w:rPr>
        <w:t>Филиала</w:t>
      </w:r>
      <w:proofErr w:type="spellEnd"/>
      <w:r>
        <w:rPr>
          <w:b/>
          <w:sz w:val="24"/>
          <w:szCs w:val="24"/>
        </w:rPr>
        <w:t xml:space="preserve"> </w:t>
      </w:r>
      <w:r w:rsidR="00A43EEA">
        <w:rPr>
          <w:b/>
          <w:sz w:val="24"/>
          <w:szCs w:val="24"/>
          <w:lang w:eastAsia="en-US"/>
        </w:rPr>
        <w:t xml:space="preserve"> </w:t>
      </w:r>
      <w:r w:rsidR="00A43EEA" w:rsidRPr="00A43EEA">
        <w:rPr>
          <w:b/>
          <w:sz w:val="24"/>
          <w:szCs w:val="24"/>
        </w:rPr>
        <w:t xml:space="preserve">МДОБУ </w:t>
      </w:r>
      <w:proofErr w:type="spellStart"/>
      <w:r w:rsidR="00A43EEA" w:rsidRPr="00A43EEA">
        <w:rPr>
          <w:b/>
          <w:sz w:val="24"/>
          <w:szCs w:val="24"/>
        </w:rPr>
        <w:t>Ирбейский</w:t>
      </w:r>
      <w:proofErr w:type="spellEnd"/>
      <w:r w:rsidR="00A43EEA" w:rsidRPr="00A43EEA">
        <w:rPr>
          <w:b/>
          <w:sz w:val="24"/>
          <w:szCs w:val="24"/>
        </w:rPr>
        <w:t xml:space="preserve"> детский сад  № 4  «</w:t>
      </w:r>
      <w:proofErr w:type="spellStart"/>
      <w:r w:rsidR="00A43EEA" w:rsidRPr="00A43EEA">
        <w:rPr>
          <w:b/>
          <w:sz w:val="24"/>
          <w:szCs w:val="24"/>
        </w:rPr>
        <w:t>Дюймовочка</w:t>
      </w:r>
      <w:proofErr w:type="spellEnd"/>
      <w:r w:rsidR="00A43EEA" w:rsidRPr="00A43EEA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- </w:t>
      </w:r>
      <w:proofErr w:type="spellStart"/>
      <w:r>
        <w:rPr>
          <w:b/>
          <w:sz w:val="24"/>
          <w:szCs w:val="24"/>
        </w:rPr>
        <w:t>Стрелковский</w:t>
      </w:r>
      <w:proofErr w:type="spellEnd"/>
      <w:r>
        <w:rPr>
          <w:b/>
          <w:sz w:val="24"/>
          <w:szCs w:val="24"/>
        </w:rPr>
        <w:t xml:space="preserve"> детский сад</w:t>
      </w:r>
    </w:p>
    <w:p w:rsidR="00A43EEA" w:rsidRDefault="00A43EEA" w:rsidP="00A43EEA">
      <w:pPr>
        <w:pStyle w:val="a4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43EEA" w:rsidRPr="00A43EEA" w:rsidRDefault="00A43EEA" w:rsidP="00A43EEA">
      <w:pPr>
        <w:pStyle w:val="a4"/>
        <w:ind w:hanging="153"/>
        <w:jc w:val="center"/>
        <w:rPr>
          <w:rFonts w:ascii="Times New Roman" w:hAnsi="Times New Roman"/>
          <w:b/>
        </w:rPr>
      </w:pPr>
      <w:bookmarkStart w:id="0" w:name="_GoBack"/>
      <w:r w:rsidRPr="00A43EEA">
        <w:rPr>
          <w:rFonts w:ascii="Times New Roman" w:hAnsi="Times New Roman"/>
          <w:b/>
        </w:rPr>
        <w:t xml:space="preserve">Развивающая предметно-пространственная среда </w:t>
      </w:r>
      <w:r w:rsidR="007F085B">
        <w:rPr>
          <w:rFonts w:ascii="Times New Roman" w:hAnsi="Times New Roman"/>
          <w:b/>
        </w:rPr>
        <w:t xml:space="preserve">в  </w:t>
      </w:r>
      <w:r w:rsidRPr="00A43EEA">
        <w:rPr>
          <w:rFonts w:ascii="Times New Roman" w:hAnsi="Times New Roman"/>
          <w:b/>
        </w:rPr>
        <w:t xml:space="preserve"> ДОУ</w:t>
      </w:r>
    </w:p>
    <w:bookmarkEnd w:id="0"/>
    <w:p w:rsidR="00A43EEA" w:rsidRDefault="00A43EEA" w:rsidP="00A43EEA">
      <w:pPr>
        <w:jc w:val="right"/>
        <w:rPr>
          <w:b/>
          <w:sz w:val="24"/>
          <w:szCs w:val="24"/>
        </w:rPr>
      </w:pPr>
    </w:p>
    <w:tbl>
      <w:tblPr>
        <w:tblW w:w="14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4680"/>
        <w:gridCol w:w="7560"/>
      </w:tblGrid>
      <w:tr w:rsidR="00A43EEA" w:rsidTr="00A43EEA">
        <w:trPr>
          <w:trHeight w:val="14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она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сновное  предназначение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снащение </w:t>
            </w:r>
          </w:p>
        </w:tc>
      </w:tr>
      <w:tr w:rsidR="00A43EEA" w:rsidTr="00A43EEA">
        <w:trPr>
          <w:trHeight w:val="14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ортивный </w:t>
            </w:r>
          </w:p>
          <w:p w:rsidR="00A43EEA" w:rsidRDefault="00A43EE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голок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 индивидуального  двигательного опыта  в  самостоятельной  деятельности </w:t>
            </w:r>
          </w:p>
          <w:p w:rsidR="00A43EEA" w:rsidRDefault="00A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 познавательного  опыта,  его  использование  в повседневной  деятельност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proofErr w:type="gramStart"/>
            <w:r>
              <w:t>Инвентарь для ОРУ: ленты, флажки, погремушки, платочки, кегли; мячи разных размеров;</w:t>
            </w:r>
            <w:proofErr w:type="gramEnd"/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Картотеки подвижных, спортивных, народных игр;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  <w:jc w:val="both"/>
            </w:pPr>
            <w:r>
              <w:t>Карточки с комплексами упражнений.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  <w:jc w:val="both"/>
            </w:pPr>
            <w:r>
              <w:t xml:space="preserve">Оборудование  для ходьбы, бега, равновесия, прыжков 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  <w:jc w:val="both"/>
            </w:pPr>
            <w:r>
              <w:t>Для катания, бросания, ловли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  <w:jc w:val="both"/>
            </w:pPr>
            <w:r>
              <w:t xml:space="preserve">Для ползания и лазания 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  <w:jc w:val="both"/>
            </w:pPr>
            <w:r>
              <w:t>Атрибуты  к  подвижным  и спортивным  играм</w:t>
            </w:r>
          </w:p>
        </w:tc>
      </w:tr>
      <w:tr w:rsidR="00A43EEA" w:rsidTr="00A43EEA">
        <w:trPr>
          <w:trHeight w:val="74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голок  природы </w:t>
            </w:r>
            <w:r>
              <w:rPr>
                <w:rStyle w:val="FontStyle81"/>
                <w:b/>
                <w:i/>
                <w:sz w:val="24"/>
                <w:szCs w:val="24"/>
              </w:rPr>
              <w:t>(наблюдений за природой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EA" w:rsidRDefault="00A43E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ение познавательного  опыта, его использование в трудовой деятельности</w:t>
            </w:r>
          </w:p>
          <w:p w:rsidR="00A43EEA" w:rsidRDefault="00A43E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 w:rsidP="00E50A43">
            <w:pPr>
              <w:pStyle w:val="1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лендарь природы и погоды</w:t>
            </w:r>
          </w:p>
          <w:p w:rsidR="00A43EEA" w:rsidRDefault="00A43EEA" w:rsidP="00E50A43">
            <w:pPr>
              <w:pStyle w:val="1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мнатные растения в соответствии с возрастными рекомендациями, паспорт растений</w:t>
            </w:r>
          </w:p>
          <w:p w:rsidR="00A43EEA" w:rsidRDefault="00A43EEA" w:rsidP="00E50A43">
            <w:pPr>
              <w:pStyle w:val="1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Сезонный иллюстративный материал </w:t>
            </w:r>
          </w:p>
          <w:p w:rsidR="00A43EEA" w:rsidRDefault="00A43EEA" w:rsidP="00E50A43">
            <w:pPr>
              <w:pStyle w:val="1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Стенд  со  сменяющимся  материалом  на  экологическую  тематику</w:t>
            </w:r>
          </w:p>
          <w:p w:rsidR="00A43EEA" w:rsidRDefault="00A43EEA" w:rsidP="00E50A43">
            <w:pPr>
              <w:pStyle w:val="1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t>Макеты, наборы животных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Материал для проведения элементарных опытов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 xml:space="preserve">Дидактические и настольно-печатные игры экологического содержания 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 xml:space="preserve">Атрибуты по уходу за цветами: лейки, лопатки, палочки для рыхления, салфетки из ткани, фартуки, опрыскиватель 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Природный   и  бросовый  материал, контейнеры для сыпучих и мелких предметов.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Модели, схемы, пооперационные карты посадок.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Справочники, энциклопедии.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Детские халаты, клеенчатые передники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rPr>
                <w:bCs/>
              </w:rPr>
              <w:t>Литература природоведческого содержания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rPr>
                <w:color w:val="000000"/>
              </w:rPr>
              <w:t>Муляжи фруктов,  овощей; дикие и домашние животные</w:t>
            </w:r>
          </w:p>
        </w:tc>
      </w:tr>
      <w:tr w:rsidR="00A43EEA" w:rsidTr="00A43EEA">
        <w:trPr>
          <w:trHeight w:val="74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lastRenderedPageBreak/>
              <w:t>Уголок дежурств (бытового труда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EA" w:rsidRDefault="00A43E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 w:rsidP="00E50A43">
            <w:pPr>
              <w:pStyle w:val="a3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>Атрибуты деятельности дежурных по столовой: фартуки, косынки.</w:t>
            </w:r>
          </w:p>
          <w:p w:rsidR="00A43EEA" w:rsidRDefault="00A43EEA" w:rsidP="00E50A43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Инвентарь для уборки</w:t>
            </w:r>
          </w:p>
        </w:tc>
      </w:tr>
      <w:tr w:rsidR="00A43EEA" w:rsidTr="00A43EEA">
        <w:trPr>
          <w:trHeight w:val="14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EA" w:rsidRDefault="00A43EEA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</w:rPr>
            </w:pPr>
            <w:r>
              <w:rPr>
                <w:rStyle w:val="FontStyle81"/>
                <w:b/>
                <w:i/>
              </w:rPr>
              <w:t>Зона для настольно-печатных игр</w:t>
            </w:r>
          </w:p>
          <w:p w:rsidR="00A43EEA" w:rsidRDefault="00A43EEA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 познавательного  сенсорного  опыта  детей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 w:rsidP="00E50A43">
            <w:pPr>
              <w:pStyle w:val="1"/>
              <w:numPr>
                <w:ilvl w:val="0"/>
                <w:numId w:val="4"/>
              </w:numPr>
            </w:pPr>
            <w:r>
              <w:t>Дидактический материал по сенсорному воспитанию</w:t>
            </w:r>
          </w:p>
          <w:p w:rsidR="00A43EEA" w:rsidRDefault="00A43EEA" w:rsidP="00E50A43">
            <w:pPr>
              <w:pStyle w:val="1"/>
              <w:numPr>
                <w:ilvl w:val="0"/>
                <w:numId w:val="4"/>
              </w:numPr>
            </w:pPr>
            <w:r>
              <w:t>Дидактические  игры разного содержания</w:t>
            </w:r>
          </w:p>
          <w:p w:rsidR="00A43EEA" w:rsidRDefault="00A43EEA" w:rsidP="00E50A43">
            <w:pPr>
              <w:pStyle w:val="1"/>
              <w:numPr>
                <w:ilvl w:val="0"/>
                <w:numId w:val="4"/>
              </w:numPr>
            </w:pPr>
            <w:r>
              <w:t>Настольно-печатные  игры</w:t>
            </w:r>
          </w:p>
        </w:tc>
      </w:tr>
      <w:tr w:rsidR="00A43EEA" w:rsidTr="00A43EEA">
        <w:trPr>
          <w:trHeight w:val="14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</w:rPr>
            </w:pPr>
            <w:r>
              <w:rPr>
                <w:rStyle w:val="FontStyle81"/>
                <w:b/>
                <w:i/>
              </w:rPr>
              <w:t>Зона познания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 познавательного    опыта  детей.</w:t>
            </w:r>
          </w:p>
          <w:p w:rsidR="00A43EEA" w:rsidRDefault="00A43EE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.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 w:rsidP="00E50A43">
            <w:pPr>
              <w:pStyle w:val="1"/>
              <w:numPr>
                <w:ilvl w:val="0"/>
                <w:numId w:val="1"/>
              </w:numPr>
              <w:shd w:val="clear" w:color="auto" w:fill="FFFFFF"/>
              <w:ind w:left="318" w:hanging="284"/>
              <w:jc w:val="both"/>
            </w:pPr>
            <w:r>
              <w:t>Стенд  со  сменяющимся  материалом  по познанию (расширению кругозора)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Наборы геометрических фигур - плоские, объемные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Наборы карточек с цифрами, счетные палочки, счеты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  <w:rPr>
                <w:bCs/>
              </w:rPr>
            </w:pPr>
            <w:r>
              <w:t>Логико-математические игры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rPr>
                <w:bCs/>
              </w:rPr>
              <w:t>Счетный материал (фигуры объемные, палочки)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rPr>
                <w:bCs/>
              </w:rPr>
              <w:t>Занимательные примеры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rPr>
                <w:bCs/>
              </w:rPr>
              <w:t>Лабиринты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rPr>
                <w:bCs/>
              </w:rPr>
              <w:t>Верёвочки разной длины, ленты широкие и узкие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rPr>
                <w:bCs/>
              </w:rPr>
              <w:t>Линейки;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Дидактические игры на форму, цвет, размер, количество, часть – целое,</w:t>
            </w:r>
            <w:r>
              <w:rPr>
                <w:bCs/>
              </w:rPr>
              <w:t xml:space="preserve"> сходства и различия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Игры с цифрами, монетами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Учебно-игровое пособие.</w:t>
            </w:r>
          </w:p>
        </w:tc>
      </w:tr>
      <w:tr w:rsidR="00A43EEA" w:rsidTr="00A43EEA">
        <w:trPr>
          <w:trHeight w:val="14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  <w:b/>
                <w:i/>
              </w:rPr>
            </w:pPr>
            <w:r>
              <w:rPr>
                <w:rStyle w:val="FontStyle81"/>
                <w:b/>
                <w:i/>
              </w:rPr>
              <w:t>Уголок экспериментирования (старшая группа)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EA" w:rsidRDefault="00A43EEA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ширение  исследовательской деятельности, познавательного  опыта, его использование в трудовой деятельности.</w:t>
            </w:r>
          </w:p>
          <w:p w:rsidR="00A43EEA" w:rsidRDefault="00A43EEA">
            <w:pPr>
              <w:shd w:val="clear" w:color="auto" w:fill="FFFFFF"/>
              <w:autoSpaceDE w:val="0"/>
              <w:autoSpaceDN w:val="0"/>
              <w:adjustRightInd w:val="0"/>
              <w:ind w:left="34"/>
              <w:rPr>
                <w:color w:val="000000"/>
                <w:sz w:val="24"/>
                <w:szCs w:val="24"/>
              </w:rPr>
            </w:pPr>
          </w:p>
          <w:p w:rsidR="00A43EEA" w:rsidRDefault="00A43EEA">
            <w:pPr>
              <w:shd w:val="clear" w:color="auto" w:fill="FFFFFF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EA" w:rsidRDefault="00A43EEA" w:rsidP="00E50A43">
            <w:pPr>
              <w:pStyle w:val="1"/>
              <w:numPr>
                <w:ilvl w:val="0"/>
                <w:numId w:val="1"/>
              </w:numPr>
              <w:shd w:val="clear" w:color="auto" w:fill="FFFFFF"/>
              <w:ind w:left="318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Природный материал: камни, ракушки, листья деревьев, мох, семена;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shd w:val="clear" w:color="auto" w:fill="FFFFFF"/>
              <w:ind w:left="318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Песочные часы, лупы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shd w:val="clear" w:color="auto" w:fill="FFFFFF"/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Предметы для экспериментальной деятельности (ёмкости, материалы, весы и т.д.);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shd w:val="clear" w:color="auto" w:fill="FFFFFF"/>
              <w:ind w:left="318" w:hanging="284"/>
              <w:jc w:val="both"/>
            </w:pPr>
            <w:r>
              <w:t>Технические материалы: гайки, винты, болтики, гвозди.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shd w:val="clear" w:color="auto" w:fill="FFFFFF"/>
              <w:ind w:left="318" w:hanging="284"/>
              <w:jc w:val="both"/>
            </w:pPr>
            <w:r>
              <w:t>Разные виды бумаги: обычная альбомная и тетрадная, калька, наждачная, вощеная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shd w:val="clear" w:color="auto" w:fill="FFFFFF"/>
              <w:ind w:left="318" w:hanging="284"/>
              <w:jc w:val="both"/>
            </w:pPr>
            <w:r>
              <w:t>Красители: акварельные краски, безопасные красители.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proofErr w:type="gramStart"/>
            <w:r>
              <w:t>Медицинские материалы: пипетки, колбы, шпатели, деревянные палочки, вата, воронки, шприцы (пластмассовые без игл), марля, мерные ложки, резиновые груши разного объема.</w:t>
            </w:r>
            <w:proofErr w:type="gramEnd"/>
          </w:p>
          <w:p w:rsidR="00A43EEA" w:rsidRDefault="00A43EEA">
            <w:pPr>
              <w:pStyle w:val="1"/>
              <w:ind w:left="34"/>
            </w:pPr>
          </w:p>
        </w:tc>
      </w:tr>
      <w:tr w:rsidR="00A43EEA" w:rsidTr="00A43EEA">
        <w:trPr>
          <w:trHeight w:val="14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EA" w:rsidRDefault="00A43EE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Уголок </w:t>
            </w:r>
          </w:p>
          <w:p w:rsidR="00A43EEA" w:rsidRDefault="00A43EE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ля самостоятельной конструктивной деятельности</w:t>
            </w:r>
          </w:p>
          <w:p w:rsidR="00A43EEA" w:rsidRDefault="00A43EEA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живание, преобразование познавательного опыта в продуктивной деятельности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 w:rsidP="00E50A43">
            <w:pPr>
              <w:pStyle w:val="1"/>
              <w:numPr>
                <w:ilvl w:val="0"/>
                <w:numId w:val="5"/>
              </w:numPr>
              <w:jc w:val="both"/>
            </w:pPr>
            <w:r>
              <w:t>Напольный  строительный  материал</w:t>
            </w:r>
          </w:p>
          <w:p w:rsidR="00A43EEA" w:rsidRDefault="00A43EEA" w:rsidP="00E50A43">
            <w:pPr>
              <w:pStyle w:val="1"/>
              <w:numPr>
                <w:ilvl w:val="0"/>
                <w:numId w:val="5"/>
              </w:numPr>
              <w:jc w:val="both"/>
            </w:pPr>
            <w:r>
              <w:t>Настольный строительный материал</w:t>
            </w:r>
          </w:p>
          <w:p w:rsidR="00A43EEA" w:rsidRDefault="00A43EEA" w:rsidP="00E50A43">
            <w:pPr>
              <w:pStyle w:val="1"/>
              <w:numPr>
                <w:ilvl w:val="0"/>
                <w:numId w:val="5"/>
              </w:numPr>
              <w:jc w:val="both"/>
            </w:pPr>
            <w:r>
              <w:t xml:space="preserve">Пластмассовые конструкторы (младший возраст  крупными деталями) </w:t>
            </w:r>
          </w:p>
          <w:p w:rsidR="00A43EEA" w:rsidRDefault="00A43EEA" w:rsidP="00E50A43">
            <w:pPr>
              <w:pStyle w:val="1"/>
              <w:numPr>
                <w:ilvl w:val="0"/>
                <w:numId w:val="5"/>
              </w:numPr>
              <w:jc w:val="both"/>
            </w:pPr>
            <w:r>
              <w:t>Конструкторы с металлическими деталями (старший возраст)</w:t>
            </w:r>
          </w:p>
          <w:p w:rsidR="00A43EEA" w:rsidRDefault="00A43EEA" w:rsidP="00E50A43">
            <w:pPr>
              <w:pStyle w:val="1"/>
              <w:numPr>
                <w:ilvl w:val="0"/>
                <w:numId w:val="5"/>
              </w:numPr>
              <w:jc w:val="both"/>
              <w:rPr>
                <w:rStyle w:val="FontStyle81"/>
              </w:rPr>
            </w:pPr>
            <w:r>
              <w:t xml:space="preserve">Крупные мягкие конструкции </w:t>
            </w:r>
            <w:r>
              <w:rPr>
                <w:rStyle w:val="FontStyle81"/>
              </w:rPr>
              <w:t>ля легкого изменения игрового пространства</w:t>
            </w:r>
          </w:p>
          <w:p w:rsidR="00A43EEA" w:rsidRDefault="00A43EEA" w:rsidP="00E50A43">
            <w:pPr>
              <w:pStyle w:val="1"/>
              <w:numPr>
                <w:ilvl w:val="0"/>
                <w:numId w:val="5"/>
              </w:numPr>
              <w:jc w:val="both"/>
            </w:pPr>
            <w:r>
              <w:t>Схемы, модели, чертежи, рисунки, фотографии для всех видов конструкторов (старший возраст)</w:t>
            </w:r>
          </w:p>
          <w:p w:rsidR="00A43EEA" w:rsidRDefault="00A43EEA" w:rsidP="00E50A43">
            <w:pPr>
              <w:pStyle w:val="1"/>
              <w:numPr>
                <w:ilvl w:val="0"/>
                <w:numId w:val="5"/>
              </w:numPr>
              <w:jc w:val="both"/>
            </w:pPr>
            <w:proofErr w:type="gramStart"/>
            <w:r>
              <w:t>Схемы, иллюстрации  отдельных  построек (мосты, дома, корабли, самолёт и  др.</w:t>
            </w:r>
            <w:proofErr w:type="gramEnd"/>
          </w:p>
          <w:p w:rsidR="00A43EEA" w:rsidRDefault="00A43EEA" w:rsidP="00E50A43">
            <w:pPr>
              <w:pStyle w:val="1"/>
              <w:numPr>
                <w:ilvl w:val="0"/>
                <w:numId w:val="5"/>
              </w:numPr>
              <w:jc w:val="both"/>
            </w:pPr>
            <w:r>
              <w:t xml:space="preserve">Транспортные  игрушки </w:t>
            </w:r>
          </w:p>
          <w:p w:rsidR="00A43EEA" w:rsidRDefault="00A43EEA" w:rsidP="00E50A43">
            <w:pPr>
              <w:pStyle w:val="1"/>
              <w:numPr>
                <w:ilvl w:val="0"/>
                <w:numId w:val="5"/>
              </w:numPr>
              <w:jc w:val="both"/>
            </w:pPr>
            <w:r>
              <w:t>Игры типа «</w:t>
            </w:r>
            <w:proofErr w:type="spellStart"/>
            <w:r>
              <w:t>Танграм</w:t>
            </w:r>
            <w:proofErr w:type="spellEnd"/>
            <w:r>
              <w:t>»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  <w:rPr>
                <w:bCs/>
              </w:rPr>
            </w:pPr>
            <w:r>
              <w:t>Силуэты, картинки, альбомы, конструктивные карты (поэтапное выполнение работы).</w:t>
            </w:r>
          </w:p>
        </w:tc>
      </w:tr>
      <w:tr w:rsidR="00A43EEA" w:rsidTr="00A43EEA">
        <w:trPr>
          <w:trHeight w:val="14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EA" w:rsidRDefault="00A43EEA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Уголок </w:t>
            </w:r>
          </w:p>
          <w:p w:rsidR="00A43EEA" w:rsidRDefault="00A43EEA">
            <w:pPr>
              <w:pStyle w:val="Style26"/>
              <w:widowControl/>
              <w:tabs>
                <w:tab w:val="left" w:pos="509"/>
              </w:tabs>
              <w:spacing w:line="240" w:lineRule="auto"/>
              <w:ind w:firstLine="0"/>
              <w:jc w:val="left"/>
              <w:rPr>
                <w:rStyle w:val="FontStyle81"/>
              </w:rPr>
            </w:pPr>
            <w:r>
              <w:rPr>
                <w:rStyle w:val="FontStyle81"/>
                <w:b/>
                <w:i/>
              </w:rPr>
              <w:t>для сюжетно-ролевых игр</w:t>
            </w:r>
          </w:p>
          <w:p w:rsidR="00A43EEA" w:rsidRDefault="00A43EEA">
            <w:pPr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 w:rsidP="00E50A43">
            <w:pPr>
              <w:pStyle w:val="1"/>
              <w:numPr>
                <w:ilvl w:val="0"/>
                <w:numId w:val="1"/>
              </w:numPr>
            </w:pPr>
            <w:r>
              <w:t>Оборудование и атрибутика для с/</w:t>
            </w:r>
            <w:proofErr w:type="gramStart"/>
            <w:r>
              <w:t>р</w:t>
            </w:r>
            <w:proofErr w:type="gramEnd"/>
            <w:r>
              <w:t xml:space="preserve"> игр по возрасту детей:</w:t>
            </w:r>
          </w:p>
          <w:p w:rsidR="00A43EEA" w:rsidRDefault="00A43EE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«Семья», «Больница», «Магазин», «Школа», «Парикмахерская», «Почта», «Армия», «Космонавты», «Библиотека», «Ателье»)</w:t>
            </w:r>
            <w:proofErr w:type="gramEnd"/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</w:pPr>
            <w:r>
              <w:t>Предмет</w:t>
            </w:r>
            <w:proofErr w:type="gramStart"/>
            <w:r>
              <w:t>ы-</w:t>
            </w:r>
            <w:proofErr w:type="gramEnd"/>
            <w:r>
              <w:t xml:space="preserve"> заместители</w:t>
            </w:r>
          </w:p>
        </w:tc>
      </w:tr>
      <w:tr w:rsidR="00A43EEA" w:rsidTr="00A43EEA">
        <w:trPr>
          <w:trHeight w:val="14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голок  </w:t>
            </w:r>
          </w:p>
          <w:p w:rsidR="00A43EEA" w:rsidRDefault="00A43EE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безопасност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 w:rsidP="00E50A43">
            <w:pPr>
              <w:pStyle w:val="1"/>
              <w:numPr>
                <w:ilvl w:val="0"/>
                <w:numId w:val="1"/>
              </w:numPr>
            </w:pPr>
            <w:r>
              <w:t>Дидактические, настольные  игры  по  профилактике  ДТП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</w:pPr>
            <w:r>
              <w:t>Дорожные  знаки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Литература  о  правилах  дорожного  движения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rPr>
                <w:bCs/>
              </w:rPr>
              <w:t>Материалы, связанные с тематикой ОБЖ (иллюстрации, игры);</w:t>
            </w:r>
          </w:p>
        </w:tc>
      </w:tr>
      <w:tr w:rsidR="00A43EEA" w:rsidTr="00A43EEA">
        <w:trPr>
          <w:trHeight w:val="76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нижный  </w:t>
            </w:r>
          </w:p>
          <w:p w:rsidR="00A43EEA" w:rsidRDefault="00A43EEA">
            <w:pPr>
              <w:autoSpaceDE w:val="0"/>
              <w:autoSpaceDN w:val="0"/>
              <w:adjustRightInd w:val="0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голок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EA" w:rsidRDefault="00A43EEA" w:rsidP="00E50A43">
            <w:pPr>
              <w:pStyle w:val="1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тская   художественная  литература в соответствии с возрастом детей</w:t>
            </w:r>
          </w:p>
          <w:p w:rsidR="00A43EEA" w:rsidRDefault="00A43EEA" w:rsidP="00E50A43">
            <w:pPr>
              <w:pStyle w:val="1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A43EEA" w:rsidRDefault="00A43EEA" w:rsidP="00E50A43">
            <w:pPr>
              <w:pStyle w:val="1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>Материалы о художниках – иллюстраторах</w:t>
            </w:r>
          </w:p>
          <w:p w:rsidR="00A43EEA" w:rsidRDefault="00A43EEA" w:rsidP="00E50A43">
            <w:pPr>
              <w:pStyle w:val="1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t xml:space="preserve">Портреты поэтов, писателей 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Тематические выставки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rPr>
                <w:bCs/>
              </w:rPr>
              <w:t xml:space="preserve">Книги (стихи, проза, журналы, энциклопедии и т.д.); </w:t>
            </w:r>
          </w:p>
          <w:p w:rsidR="00A43EEA" w:rsidRDefault="00A43EEA">
            <w:pPr>
              <w:pStyle w:val="1"/>
              <w:ind w:left="34"/>
            </w:pPr>
          </w:p>
        </w:tc>
      </w:tr>
      <w:tr w:rsidR="00A43EEA" w:rsidTr="00A43EEA">
        <w:trPr>
          <w:trHeight w:val="14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 xml:space="preserve">Игровой уголок по театрализованной деятельности,  </w:t>
            </w:r>
            <w:r>
              <w:rPr>
                <w:rStyle w:val="FontStyle81"/>
                <w:b/>
                <w:i/>
                <w:sz w:val="24"/>
                <w:szCs w:val="24"/>
              </w:rPr>
              <w:t xml:space="preserve">уголок </w:t>
            </w:r>
            <w:proofErr w:type="spellStart"/>
            <w:r>
              <w:rPr>
                <w:rStyle w:val="FontStyle81"/>
                <w:b/>
                <w:i/>
                <w:sz w:val="24"/>
                <w:szCs w:val="24"/>
              </w:rPr>
              <w:t>ряжения</w:t>
            </w:r>
            <w:proofErr w:type="spellEnd"/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 w:rsidP="00E50A43">
            <w:pPr>
              <w:pStyle w:val="1"/>
              <w:numPr>
                <w:ilvl w:val="0"/>
                <w:numId w:val="1"/>
              </w:numPr>
            </w:pPr>
            <w:r>
              <w:t xml:space="preserve">Ширмы 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 xml:space="preserve">Элементы костюмов (маски, </w:t>
            </w:r>
            <w:proofErr w:type="spellStart"/>
            <w:r>
              <w:t>полушапочки</w:t>
            </w:r>
            <w:proofErr w:type="spellEnd"/>
            <w:r>
              <w:t xml:space="preserve"> героев сказок)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Различные виды театров: пальчиковый, настольный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Предметы декорации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proofErr w:type="spellStart"/>
            <w:r>
              <w:t>Аудизаписи</w:t>
            </w:r>
            <w:proofErr w:type="spellEnd"/>
            <w:r>
              <w:t xml:space="preserve"> сказок, литературных произведений</w:t>
            </w:r>
          </w:p>
        </w:tc>
      </w:tr>
      <w:tr w:rsidR="00A43EEA" w:rsidTr="00A43EEA">
        <w:trPr>
          <w:trHeight w:val="14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autoSpaceDE w:val="0"/>
              <w:autoSpaceDN w:val="0"/>
              <w:adjustRightInd w:val="0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Речевой уголок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EA" w:rsidRDefault="00A43EEA">
            <w:pPr>
              <w:ind w:left="34"/>
              <w:rPr>
                <w:color w:val="000000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rPr>
                <w:bCs/>
              </w:rPr>
              <w:t>Пособия для развития мелкой моторики: шнуровки, пальчиковые игры, буквы из разных материалов и т.д.;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rPr>
                <w:bCs/>
              </w:rPr>
              <w:t>Литературные игры, игры с грамматическим содержанием;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rPr>
                <w:bCs/>
              </w:rPr>
              <w:t>Султанчики, вертушки, ленточки для дыхательной гимнастики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  <w:rPr>
                <w:bCs/>
              </w:rPr>
            </w:pPr>
            <w:proofErr w:type="spellStart"/>
            <w:r>
              <w:rPr>
                <w:bCs/>
              </w:rPr>
              <w:t>Мнемотаблицы</w:t>
            </w:r>
            <w:proofErr w:type="spellEnd"/>
            <w:r>
              <w:rPr>
                <w:bCs/>
              </w:rPr>
              <w:t xml:space="preserve"> для составления предложений и рассказов;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  <w:rPr>
                <w:bCs/>
              </w:rPr>
            </w:pPr>
            <w:r>
              <w:rPr>
                <w:bCs/>
              </w:rPr>
              <w:t>Пособия по краеведению (символика города, страны, игры, альбомы и т.д.);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Предметные и сюжетные картинки;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rPr>
                <w:bCs/>
              </w:rPr>
              <w:t>Альбомы или подборка иллюстраций по темам;</w:t>
            </w:r>
          </w:p>
        </w:tc>
      </w:tr>
      <w:tr w:rsidR="00A43EEA" w:rsidTr="00A43EEA">
        <w:trPr>
          <w:trHeight w:val="14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EA" w:rsidRDefault="00A43EEA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Уголок для самостоятельной изобразительной деятельности </w:t>
            </w:r>
          </w:p>
          <w:p w:rsidR="00A43EEA" w:rsidRDefault="00A43EEA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и </w:t>
            </w:r>
            <w:proofErr w:type="gramStart"/>
            <w:r>
              <w:rPr>
                <w:b/>
                <w:i/>
                <w:sz w:val="24"/>
                <w:szCs w:val="24"/>
              </w:rPr>
              <w:t>ИЗО</w:t>
            </w:r>
            <w:proofErr w:type="gramEnd"/>
            <w:r>
              <w:rPr>
                <w:b/>
                <w:i/>
                <w:sz w:val="24"/>
                <w:szCs w:val="24"/>
              </w:rPr>
              <w:t xml:space="preserve"> искусства</w:t>
            </w:r>
          </w:p>
          <w:p w:rsidR="00A43EEA" w:rsidRDefault="00A43EEA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:rsidR="00A43EEA" w:rsidRDefault="00A43EEA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  <w:p w:rsidR="00A43EEA" w:rsidRDefault="00A43EEA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</w:t>
            </w:r>
          </w:p>
          <w:p w:rsidR="00A43EEA" w:rsidRDefault="00A43E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ручной умелости, творчества. </w:t>
            </w:r>
          </w:p>
          <w:p w:rsidR="00A43EEA" w:rsidRDefault="00A43E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ботка позиции творца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 w:rsidP="00E50A43">
            <w:pPr>
              <w:pStyle w:val="1"/>
              <w:numPr>
                <w:ilvl w:val="0"/>
                <w:numId w:val="7"/>
              </w:numPr>
            </w:pPr>
            <w:r>
              <w:t>Бумага разного формата, разной формы, разного тона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proofErr w:type="gramStart"/>
            <w:r>
              <w:t>Материал для изобразительной деятельности: краски, карандаши, мелки, баночки-непроливайки. ножницы, бумага, клей, салфетки, пластилин, стеки, доски и т. д.</w:t>
            </w:r>
            <w:proofErr w:type="gramEnd"/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rPr>
                <w:bCs/>
              </w:rPr>
              <w:t>Доски для рисования мелом, фломастерами</w:t>
            </w:r>
          </w:p>
          <w:p w:rsidR="00A43EEA" w:rsidRDefault="00A43EEA" w:rsidP="00E50A43">
            <w:pPr>
              <w:pStyle w:val="1"/>
              <w:numPr>
                <w:ilvl w:val="0"/>
                <w:numId w:val="7"/>
              </w:numPr>
            </w:pPr>
            <w:r>
              <w:t>Наличие цветной бумаги и картона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rPr>
                <w:bCs/>
              </w:rPr>
              <w:t>Рулон простых белых обоев;</w:t>
            </w:r>
          </w:p>
          <w:p w:rsidR="00A43EEA" w:rsidRDefault="00A43EEA" w:rsidP="00E50A43">
            <w:pPr>
              <w:pStyle w:val="1"/>
              <w:numPr>
                <w:ilvl w:val="0"/>
                <w:numId w:val="7"/>
              </w:numPr>
            </w:pPr>
            <w: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A43EEA" w:rsidRDefault="00A43EEA" w:rsidP="00E50A43">
            <w:pPr>
              <w:pStyle w:val="1"/>
              <w:numPr>
                <w:ilvl w:val="0"/>
                <w:numId w:val="7"/>
              </w:numPr>
            </w:pPr>
            <w:r>
              <w:t>Природный, бросовый материал (фольга, фантики от конфет и др.)</w:t>
            </w:r>
          </w:p>
          <w:p w:rsidR="00A43EEA" w:rsidRDefault="00A43EEA" w:rsidP="00E50A43">
            <w:pPr>
              <w:pStyle w:val="1"/>
              <w:numPr>
                <w:ilvl w:val="0"/>
                <w:numId w:val="7"/>
              </w:numPr>
            </w:pPr>
            <w:r>
              <w:t>Альбом</w:t>
            </w:r>
            <w:proofErr w:type="gramStart"/>
            <w:r>
              <w:t>ы-</w:t>
            </w:r>
            <w:proofErr w:type="gramEnd"/>
            <w:r>
              <w:t xml:space="preserve"> раскраски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Трафареты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Дидактическое пособие с образцами, алгоритмами</w:t>
            </w:r>
          </w:p>
        </w:tc>
      </w:tr>
      <w:tr w:rsidR="00A43EEA" w:rsidTr="00A43EEA">
        <w:trPr>
          <w:trHeight w:val="14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EEA" w:rsidRDefault="00A43EEA">
            <w:pPr>
              <w:autoSpaceDE w:val="0"/>
              <w:autoSpaceDN w:val="0"/>
              <w:adjustRightInd w:val="0"/>
              <w:rPr>
                <w:rStyle w:val="FontStyle81"/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Выставочный уголок </w:t>
            </w:r>
            <w:r>
              <w:rPr>
                <w:rStyle w:val="FontStyle81"/>
                <w:b/>
                <w:i/>
                <w:sz w:val="24"/>
                <w:szCs w:val="24"/>
              </w:rPr>
              <w:t xml:space="preserve"> (детского рисунка, детского творчества, изделий народных мастеров и т. д.);</w:t>
            </w:r>
          </w:p>
          <w:p w:rsidR="00A43EEA" w:rsidRDefault="00A43EEA">
            <w:pPr>
              <w:autoSpaceDE w:val="0"/>
              <w:autoSpaceDN w:val="0"/>
              <w:adjustRightInd w:val="0"/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иобщение к </w:t>
            </w:r>
            <w:proofErr w:type="gramStart"/>
            <w:r>
              <w:rPr>
                <w:color w:val="000000"/>
                <w:sz w:val="24"/>
                <w:szCs w:val="24"/>
              </w:rPr>
              <w:t>прекрасному</w:t>
            </w:r>
            <w:proofErr w:type="gramEnd"/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Наборы открыток, картинки, книги и альбомы с иллюстрациями, предметные картинки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Предметы народно – прикладного искусства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 xml:space="preserve">Игры, плакаты и пособия по </w:t>
            </w:r>
            <w:proofErr w:type="spellStart"/>
            <w:r>
              <w:t>цветоведению</w:t>
            </w:r>
            <w:proofErr w:type="spellEnd"/>
            <w:r>
              <w:t>, на развитие чувства композиции, по жанрам искусства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 xml:space="preserve">Место для сменных выставок детских работ, совместных работ </w:t>
            </w:r>
            <w:r>
              <w:lastRenderedPageBreak/>
              <w:t>детей и родителей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Место для сменных выставок произведений изоискусства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Наборы демонстрационного материала  по изоискусству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Тематические подборки детских работ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Ткань для драпировок</w:t>
            </w:r>
          </w:p>
          <w:p w:rsidR="00A43EEA" w:rsidRDefault="00A43EEA" w:rsidP="00E50A43">
            <w:pPr>
              <w:pStyle w:val="1"/>
              <w:numPr>
                <w:ilvl w:val="0"/>
                <w:numId w:val="7"/>
              </w:numPr>
            </w:pPr>
            <w:r>
              <w:t>Детская и энциклопедическая литература по изобразительному искусству</w:t>
            </w:r>
          </w:p>
        </w:tc>
      </w:tr>
      <w:tr w:rsidR="00A43EEA" w:rsidTr="00A43EEA">
        <w:trPr>
          <w:trHeight w:val="14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Уголок для самостоятельной музыкальной деятельности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>
            <w:pPr>
              <w:autoSpaceDE w:val="0"/>
              <w:autoSpaceDN w:val="0"/>
              <w:adjustRightInd w:val="0"/>
              <w:ind w:left="3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Развитие   творческих  способностей  в  самостоятельно-ритмической  деятельности 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proofErr w:type="gramStart"/>
            <w:r>
              <w:t>Музыкальные инструменты: колокольчики, бубны, металлофоны, барабанчики, дудочки, музыкальные шкатулки, аудиосредства (магнитофон, наборы дискет с записями музыкальных произведений).</w:t>
            </w:r>
            <w:proofErr w:type="gramEnd"/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Портреты композиторов  (старший возраст)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Музыкальные игрушки (озвученные, не озвученные)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Игрушк</w:t>
            </w:r>
            <w:proofErr w:type="gramStart"/>
            <w:r>
              <w:t>и-</w:t>
            </w:r>
            <w:proofErr w:type="gramEnd"/>
            <w:r>
              <w:t xml:space="preserve"> самоделки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Музыкальн</w:t>
            </w:r>
            <w:proofErr w:type="gramStart"/>
            <w:r>
              <w:t>о-</w:t>
            </w:r>
            <w:proofErr w:type="gramEnd"/>
            <w:r>
              <w:t xml:space="preserve"> дидактические игры</w:t>
            </w:r>
          </w:p>
          <w:p w:rsidR="00A43EEA" w:rsidRDefault="00A43EEA" w:rsidP="00E50A43">
            <w:pPr>
              <w:pStyle w:val="1"/>
              <w:numPr>
                <w:ilvl w:val="0"/>
                <w:numId w:val="1"/>
              </w:numPr>
              <w:ind w:left="318" w:hanging="284"/>
            </w:pPr>
            <w:r>
              <w:t>Музыкальн</w:t>
            </w:r>
            <w:proofErr w:type="gramStart"/>
            <w:r>
              <w:t>о-</w:t>
            </w:r>
            <w:proofErr w:type="gramEnd"/>
            <w:r>
              <w:t xml:space="preserve"> дидактические пособия</w:t>
            </w:r>
          </w:p>
        </w:tc>
      </w:tr>
    </w:tbl>
    <w:p w:rsidR="007D50A1" w:rsidRDefault="007D50A1"/>
    <w:sectPr w:rsidR="007D50A1" w:rsidSect="00A43EE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47F6"/>
    <w:multiLevelType w:val="hybridMultilevel"/>
    <w:tmpl w:val="88B2B76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673B"/>
    <w:multiLevelType w:val="hybridMultilevel"/>
    <w:tmpl w:val="13D2A6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52789E"/>
    <w:multiLevelType w:val="hybridMultilevel"/>
    <w:tmpl w:val="2598915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985D9F"/>
    <w:multiLevelType w:val="hybridMultilevel"/>
    <w:tmpl w:val="B7BAEB7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BC36B6"/>
    <w:multiLevelType w:val="hybridMultilevel"/>
    <w:tmpl w:val="3238EBF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C77475"/>
    <w:multiLevelType w:val="hybridMultilevel"/>
    <w:tmpl w:val="F8D6B2C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8F3F0C"/>
    <w:multiLevelType w:val="hybridMultilevel"/>
    <w:tmpl w:val="DA16292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EEA"/>
    <w:rsid w:val="0046145C"/>
    <w:rsid w:val="00464B11"/>
    <w:rsid w:val="007D50A1"/>
    <w:rsid w:val="007F085B"/>
    <w:rsid w:val="00A4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EA"/>
    <w:pPr>
      <w:spacing w:after="0" w:line="240" w:lineRule="auto"/>
    </w:pPr>
    <w:rPr>
      <w:rFonts w:ascii="Times New Roman" w:eastAsia="Times New Roman" w:hAnsi="Times New Roman" w:cs="Times New Roman"/>
      <w:sz w:val="200"/>
      <w:szCs w:val="1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3EEA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A43EEA"/>
    <w:pPr>
      <w:ind w:left="720"/>
      <w:contextualSpacing/>
    </w:pPr>
    <w:rPr>
      <w:sz w:val="24"/>
      <w:szCs w:val="24"/>
    </w:rPr>
  </w:style>
  <w:style w:type="paragraph" w:customStyle="1" w:styleId="Style26">
    <w:name w:val="Style26"/>
    <w:basedOn w:val="a"/>
    <w:rsid w:val="00A43EEA"/>
    <w:pPr>
      <w:widowControl w:val="0"/>
      <w:autoSpaceDE w:val="0"/>
      <w:autoSpaceDN w:val="0"/>
      <w:adjustRightInd w:val="0"/>
      <w:spacing w:line="278" w:lineRule="exact"/>
      <w:ind w:firstLine="379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81">
    <w:name w:val="Font Style81"/>
    <w:rsid w:val="00A43EEA"/>
    <w:rPr>
      <w:rFonts w:ascii="Times New Roman" w:hAnsi="Times New Roman" w:cs="Times New Roman" w:hint="default"/>
      <w:sz w:val="20"/>
    </w:rPr>
  </w:style>
  <w:style w:type="paragraph" w:styleId="a4">
    <w:name w:val="List Paragraph"/>
    <w:basedOn w:val="a"/>
    <w:qFormat/>
    <w:rsid w:val="00A43EEA"/>
    <w:pPr>
      <w:ind w:left="720"/>
      <w:contextualSpacing/>
    </w:pPr>
    <w:rPr>
      <w:rFonts w:ascii="Calibri" w:hAnsi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EEA"/>
    <w:pPr>
      <w:spacing w:after="0" w:line="240" w:lineRule="auto"/>
    </w:pPr>
    <w:rPr>
      <w:rFonts w:ascii="Times New Roman" w:eastAsia="Times New Roman" w:hAnsi="Times New Roman" w:cs="Times New Roman"/>
      <w:sz w:val="200"/>
      <w:szCs w:val="14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3EEA"/>
    <w:pPr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Абзац списка1"/>
    <w:basedOn w:val="a"/>
    <w:rsid w:val="00A43EEA"/>
    <w:pPr>
      <w:ind w:left="720"/>
      <w:contextualSpacing/>
    </w:pPr>
    <w:rPr>
      <w:sz w:val="24"/>
      <w:szCs w:val="24"/>
    </w:rPr>
  </w:style>
  <w:style w:type="paragraph" w:customStyle="1" w:styleId="Style26">
    <w:name w:val="Style26"/>
    <w:basedOn w:val="a"/>
    <w:rsid w:val="00A43EEA"/>
    <w:pPr>
      <w:widowControl w:val="0"/>
      <w:autoSpaceDE w:val="0"/>
      <w:autoSpaceDN w:val="0"/>
      <w:adjustRightInd w:val="0"/>
      <w:spacing w:line="278" w:lineRule="exact"/>
      <w:ind w:firstLine="379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81">
    <w:name w:val="Font Style81"/>
    <w:rsid w:val="00A43EEA"/>
    <w:rPr>
      <w:rFonts w:ascii="Times New Roman" w:hAnsi="Times New Roman" w:cs="Times New Roman" w:hint="default"/>
      <w:sz w:val="20"/>
    </w:rPr>
  </w:style>
  <w:style w:type="paragraph" w:styleId="a4">
    <w:name w:val="List Paragraph"/>
    <w:basedOn w:val="a"/>
    <w:qFormat/>
    <w:rsid w:val="00A43EEA"/>
    <w:pPr>
      <w:ind w:left="720"/>
      <w:contextualSpacing/>
    </w:pPr>
    <w:rPr>
      <w:rFonts w:ascii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ACC7-9E8E-407C-B3EA-91096AD5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41</Words>
  <Characters>6509</Characters>
  <Application>Microsoft Office Word</Application>
  <DocSecurity>0</DocSecurity>
  <Lines>54</Lines>
  <Paragraphs>15</Paragraphs>
  <ScaleCrop>false</ScaleCrop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SER</cp:lastModifiedBy>
  <cp:revision>5</cp:revision>
  <dcterms:created xsi:type="dcterms:W3CDTF">2020-09-15T03:14:00Z</dcterms:created>
  <dcterms:modified xsi:type="dcterms:W3CDTF">2022-06-04T09:08:00Z</dcterms:modified>
</cp:coreProperties>
</file>